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细菌作战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细菌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79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与细菌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